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C3C7" w14:textId="7AFD0483" w:rsidR="006578E9" w:rsidRDefault="006578E9" w:rsidP="00EE36A5"/>
    <w:p w14:paraId="746D18EE" w14:textId="66144F50" w:rsidR="00E0469C" w:rsidRDefault="00E0469C" w:rsidP="00E0469C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łtarzew, </w:t>
      </w:r>
      <w:r w:rsidR="009B7B04">
        <w:rPr>
          <w:rFonts w:ascii="Times New Roman" w:hAnsi="Times New Roman"/>
          <w:sz w:val="24"/>
          <w:szCs w:val="24"/>
        </w:rPr>
        <w:t>21.10</w:t>
      </w:r>
      <w:r>
        <w:rPr>
          <w:rFonts w:ascii="Times New Roman" w:hAnsi="Times New Roman"/>
          <w:sz w:val="24"/>
          <w:szCs w:val="24"/>
        </w:rPr>
        <w:t>.</w:t>
      </w:r>
      <w:r w:rsidRPr="00BC318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F437E4">
        <w:rPr>
          <w:rFonts w:ascii="Times New Roman" w:hAnsi="Times New Roman"/>
          <w:sz w:val="24"/>
          <w:szCs w:val="24"/>
        </w:rPr>
        <w:t>1</w:t>
      </w:r>
      <w:r w:rsidRPr="00BC3188">
        <w:rPr>
          <w:rFonts w:ascii="Times New Roman" w:hAnsi="Times New Roman"/>
          <w:sz w:val="24"/>
          <w:szCs w:val="24"/>
        </w:rPr>
        <w:t xml:space="preserve"> r.</w:t>
      </w:r>
    </w:p>
    <w:p w14:paraId="1862619E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1147A75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04EA9BC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765FFF9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5F19CA86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7B7B5310" w14:textId="19143710" w:rsidR="00E0469C" w:rsidRDefault="00E0469C" w:rsidP="00E046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F437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 w:rsidR="009B7B0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</w:t>
      </w:r>
      <w:r w:rsidR="009B7B04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/</w:t>
      </w:r>
      <w:r w:rsidR="00E475C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9B7B04">
        <w:rPr>
          <w:rFonts w:ascii="Times New Roman" w:hAnsi="Times New Roman"/>
          <w:b/>
          <w:sz w:val="24"/>
          <w:szCs w:val="24"/>
        </w:rPr>
        <w:t>13.10.</w:t>
      </w:r>
      <w:r>
        <w:rPr>
          <w:rFonts w:ascii="Times New Roman" w:hAnsi="Times New Roman"/>
          <w:b/>
          <w:sz w:val="24"/>
          <w:szCs w:val="24"/>
        </w:rPr>
        <w:t>202</w:t>
      </w:r>
      <w:r w:rsidR="00F437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452E8B97" w14:textId="77777777" w:rsidR="00E0469C" w:rsidRDefault="00E0469C" w:rsidP="00E0469C">
      <w:pPr>
        <w:rPr>
          <w:rFonts w:ascii="Times New Roman" w:hAnsi="Times New Roman"/>
          <w:b/>
          <w:sz w:val="24"/>
          <w:szCs w:val="24"/>
        </w:rPr>
      </w:pPr>
    </w:p>
    <w:p w14:paraId="25AE0696" w14:textId="3824ADAA" w:rsidR="00E0469C" w:rsidRPr="00F437E4" w:rsidRDefault="00E0469C" w:rsidP="00E046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69C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9B7B04">
        <w:rPr>
          <w:rFonts w:ascii="Times New Roman" w:hAnsi="Times New Roman" w:cs="Times New Roman"/>
          <w:sz w:val="24"/>
          <w:szCs w:val="24"/>
        </w:rPr>
        <w:t>13.10.</w:t>
      </w:r>
      <w:r w:rsidRPr="00E0469C">
        <w:rPr>
          <w:rFonts w:ascii="Times New Roman" w:hAnsi="Times New Roman" w:cs="Times New Roman"/>
          <w:sz w:val="24"/>
          <w:szCs w:val="24"/>
        </w:rPr>
        <w:t>202</w:t>
      </w:r>
      <w:r w:rsidR="00F437E4">
        <w:rPr>
          <w:rFonts w:ascii="Times New Roman" w:hAnsi="Times New Roman" w:cs="Times New Roman"/>
          <w:sz w:val="24"/>
          <w:szCs w:val="24"/>
        </w:rPr>
        <w:t>1</w:t>
      </w:r>
      <w:r w:rsidRPr="00E0469C">
        <w:rPr>
          <w:rFonts w:ascii="Times New Roman" w:hAnsi="Times New Roman" w:cs="Times New Roman"/>
          <w:sz w:val="24"/>
          <w:szCs w:val="24"/>
        </w:rPr>
        <w:t xml:space="preserve"> r. dotyczącym zaangażowania na stanowisko Specjalista ds. badawczych,</w:t>
      </w:r>
      <w:r w:rsidRPr="00E0469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E046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D85906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Pr="00E0469C">
        <w:rPr>
          <w:rFonts w:ascii="Times New Roman" w:hAnsi="Times New Roman" w:cs="Times New Roman"/>
          <w:sz w:val="24"/>
          <w:szCs w:val="24"/>
        </w:rPr>
        <w:t>” w ramach działania 4.1.1. „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>Badani</w:t>
      </w:r>
      <w:r w:rsidR="00D8590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kowe i prace rozwojowe</w:t>
      </w:r>
      <w:r w:rsidRPr="00E0469C">
        <w:rPr>
          <w:rFonts w:ascii="Times New Roman" w:hAnsi="Times New Roman" w:cs="Times New Roman"/>
          <w:sz w:val="24"/>
          <w:szCs w:val="24"/>
        </w:rPr>
        <w:t xml:space="preserve">” </w:t>
      </w:r>
      <w:r w:rsidR="00095299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="0009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projekcie Oś Priorytetowa „Zwiększenie potencjału naukowo-badawczego” nie wpłynęła żadna oferta, w związku z czym postępowanie pozostaje </w:t>
      </w:r>
      <w:r w:rsidRPr="00F437E4"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203F5D18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9E328D4" w14:textId="77777777" w:rsidR="00E0469C" w:rsidRPr="007A5C0A" w:rsidRDefault="00E0469C" w:rsidP="00E0469C">
      <w:pPr>
        <w:spacing w:after="0"/>
      </w:pPr>
    </w:p>
    <w:p w14:paraId="5AA20EF4" w14:textId="77777777" w:rsidR="00E0469C" w:rsidRPr="007A5C0A" w:rsidRDefault="00E0469C" w:rsidP="00E0469C"/>
    <w:p w14:paraId="57A2FF51" w14:textId="77777777" w:rsidR="00E0469C" w:rsidRPr="00EE36A5" w:rsidRDefault="00E0469C" w:rsidP="00EE36A5"/>
    <w:sectPr w:rsidR="00E0469C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A6B168D-44C4-4B18-885C-1AED62A77F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49A2B6F-7402-4ECA-A463-558F7C9608A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4A39BF4E-C55A-40C9-A80C-88F0C0ACC78D}"/>
    <w:embedItalic r:id="rId4" w:fontKey="{43CE0519-4330-4DCE-B616-907F18BC95FE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42D9D5CF-4F70-4F27-9FB6-8A41BF3649F0}"/>
    <w:embedBold r:id="rId6" w:fontKey="{F88DAA38-0240-4BDB-BDCE-5CB93087DD58}"/>
    <w:embedItalic r:id="rId7" w:fontKey="{9646050B-1100-47AE-B648-646F91E703DB}"/>
    <w:embedBoldItalic r:id="rId8" w:fontKey="{A0CC8250-EF4D-4D40-B585-4D2E6B8255D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B36CE7B7-B439-43D2-A04C-5062B82713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5990745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3D4FE3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Jjk14SYEPw3Pv4TmIMxAiZ8w1atHf8yIip6rT+9lsNq4JJ9gpGC1qTToAwYzzYmIi8ix6mLUgPKXNimBhDP39A==" w:salt="kUDgKkFpSXt4Y46uRSq+u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529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02799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75D14"/>
    <w:rsid w:val="006A177B"/>
    <w:rsid w:val="006E4687"/>
    <w:rsid w:val="00761001"/>
    <w:rsid w:val="007D7FE5"/>
    <w:rsid w:val="007E65A3"/>
    <w:rsid w:val="00823EE9"/>
    <w:rsid w:val="008558FD"/>
    <w:rsid w:val="00885C12"/>
    <w:rsid w:val="008B55FA"/>
    <w:rsid w:val="00915C1A"/>
    <w:rsid w:val="00962299"/>
    <w:rsid w:val="009B7B04"/>
    <w:rsid w:val="009E098B"/>
    <w:rsid w:val="00A55F4D"/>
    <w:rsid w:val="00A56D5D"/>
    <w:rsid w:val="00A737C4"/>
    <w:rsid w:val="00B57BC1"/>
    <w:rsid w:val="00BA2AC1"/>
    <w:rsid w:val="00BD5DD8"/>
    <w:rsid w:val="00C011A5"/>
    <w:rsid w:val="00C21B30"/>
    <w:rsid w:val="00C25874"/>
    <w:rsid w:val="00D30A88"/>
    <w:rsid w:val="00D33315"/>
    <w:rsid w:val="00D55E3E"/>
    <w:rsid w:val="00D70DAF"/>
    <w:rsid w:val="00D85906"/>
    <w:rsid w:val="00D870FA"/>
    <w:rsid w:val="00DD3796"/>
    <w:rsid w:val="00E0469C"/>
    <w:rsid w:val="00E475CA"/>
    <w:rsid w:val="00EC1CDA"/>
    <w:rsid w:val="00ED1513"/>
    <w:rsid w:val="00EE36A5"/>
    <w:rsid w:val="00F20BBC"/>
    <w:rsid w:val="00F25ABC"/>
    <w:rsid w:val="00F437E4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8</cp:revision>
  <cp:lastPrinted>2021-10-21T10:47:00Z</cp:lastPrinted>
  <dcterms:created xsi:type="dcterms:W3CDTF">2018-04-09T08:04:00Z</dcterms:created>
  <dcterms:modified xsi:type="dcterms:W3CDTF">2021-10-21T11:08:00Z</dcterms:modified>
</cp:coreProperties>
</file>